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5C69D7" w14:textId="6C39F5F5" w:rsidR="00DD6E17" w:rsidRDefault="00DD6E17">
      <w:pPr>
        <w:pStyle w:val="Cuerpo"/>
      </w:pPr>
    </w:p>
    <w:p w14:paraId="069DAE05" w14:textId="6A29AC96" w:rsidR="00425C99" w:rsidRDefault="00425C99">
      <w:pPr>
        <w:pStyle w:val="Cuerp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C99" w14:paraId="78F48099" w14:textId="77777777" w:rsidTr="00425C99">
        <w:tc>
          <w:tcPr>
            <w:tcW w:w="3209" w:type="dxa"/>
          </w:tcPr>
          <w:p w14:paraId="3694AF3A" w14:textId="77777777" w:rsidR="00595F93" w:rsidRDefault="00595F93" w:rsidP="00425C9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4F9915B" w14:textId="57E9920C" w:rsidR="00425C99" w:rsidRPr="00425C99" w:rsidRDefault="00425C99" w:rsidP="00425C9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  <w:r w:rsidRPr="00595F93">
              <w:rPr>
                <w:rFonts w:ascii="Calibri" w:hAnsi="Calibri"/>
                <w:color w:val="7F7F7F" w:themeColor="text1" w:themeTint="80"/>
                <w:sz w:val="28"/>
                <w:szCs w:val="28"/>
              </w:rPr>
              <w:t>1º de Bachillerato</w:t>
            </w:r>
          </w:p>
        </w:tc>
        <w:tc>
          <w:tcPr>
            <w:tcW w:w="3209" w:type="dxa"/>
          </w:tcPr>
          <w:p w14:paraId="0F916558" w14:textId="77777777" w:rsidR="00595F93" w:rsidRDefault="00595F93" w:rsidP="00425C9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26BC502" w14:textId="1E647962" w:rsidR="00425C99" w:rsidRPr="00595F93" w:rsidRDefault="00425C99" w:rsidP="00425C9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95F93">
              <w:rPr>
                <w:rFonts w:ascii="Calibri" w:hAnsi="Calibri"/>
                <w:b/>
                <w:sz w:val="28"/>
                <w:szCs w:val="28"/>
              </w:rPr>
              <w:t>RECUPERACIÓN</w:t>
            </w:r>
          </w:p>
          <w:p w14:paraId="2608347E" w14:textId="77777777" w:rsidR="00425C99" w:rsidRPr="00595F93" w:rsidRDefault="00425C99" w:rsidP="00425C9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95F93">
              <w:rPr>
                <w:rFonts w:ascii="Calibri" w:hAnsi="Calibri"/>
                <w:b/>
                <w:sz w:val="28"/>
                <w:szCs w:val="28"/>
              </w:rPr>
              <w:t>1ª Evaluación</w:t>
            </w:r>
          </w:p>
          <w:p w14:paraId="754A154A" w14:textId="2098EEA7" w:rsidR="00595F93" w:rsidRPr="00425C99" w:rsidRDefault="00595F93" w:rsidP="00425C9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2222B56" w14:textId="77777777" w:rsidR="00595F93" w:rsidRDefault="00595F93" w:rsidP="00425C9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61FB1CB" w14:textId="6E09E4FF" w:rsidR="00425C99" w:rsidRPr="00425C99" w:rsidRDefault="00425C99" w:rsidP="00425C9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  <w:r w:rsidRPr="00595F93">
              <w:rPr>
                <w:rFonts w:ascii="Calibri" w:hAnsi="Calibri"/>
                <w:color w:val="7F7F7F" w:themeColor="text1" w:themeTint="80"/>
                <w:sz w:val="28"/>
                <w:szCs w:val="28"/>
              </w:rPr>
              <w:t xml:space="preserve">GRUPO </w:t>
            </w:r>
            <w:r w:rsidR="00376BFE">
              <w:rPr>
                <w:rFonts w:ascii="Calibri" w:hAnsi="Calibri"/>
                <w:color w:val="7F7F7F" w:themeColor="text1" w:themeTint="80"/>
                <w:sz w:val="28"/>
                <w:szCs w:val="28"/>
              </w:rPr>
              <w:t>C</w:t>
            </w:r>
            <w:bookmarkStart w:id="0" w:name="_GoBack"/>
            <w:bookmarkEnd w:id="0"/>
          </w:p>
        </w:tc>
      </w:tr>
    </w:tbl>
    <w:p w14:paraId="5BCEEE3A" w14:textId="2C960AF4" w:rsidR="00425C99" w:rsidRDefault="00425C99">
      <w:pPr>
        <w:pStyle w:val="Cuerpo"/>
      </w:pPr>
    </w:p>
    <w:p w14:paraId="132EEAFD" w14:textId="09F9B62B" w:rsidR="00425C99" w:rsidRDefault="00425C99">
      <w:pPr>
        <w:pStyle w:val="Cuerpo"/>
      </w:pPr>
    </w:p>
    <w:p w14:paraId="4BCE4352" w14:textId="77777777" w:rsidR="00425C99" w:rsidRDefault="00425C99">
      <w:pPr>
        <w:pStyle w:val="Cuerpo"/>
      </w:pPr>
    </w:p>
    <w:p w14:paraId="7A6BD2F0" w14:textId="23A5ADB2" w:rsidR="00C924BE" w:rsidRDefault="00425C99">
      <w:pPr>
        <w:pStyle w:val="Cuerpo"/>
      </w:pPr>
      <w:r>
        <w:t>1. Objetivos de la filosofía</w:t>
      </w:r>
    </w:p>
    <w:p w14:paraId="784B10F4" w14:textId="585C1744" w:rsidR="00425C99" w:rsidRDefault="00425C99">
      <w:pPr>
        <w:pStyle w:val="Cuerpo"/>
      </w:pPr>
      <w:r>
        <w:t xml:space="preserve">2. Grandes </w:t>
      </w:r>
      <w:r w:rsidR="00595F93" w:rsidRPr="00595F93">
        <w:rPr>
          <w:b/>
          <w:u w:val="single"/>
        </w:rPr>
        <w:t>temas</w:t>
      </w:r>
      <w:r>
        <w:t xml:space="preserve"> de la Historia de la Filosofía</w:t>
      </w:r>
    </w:p>
    <w:p w14:paraId="3629561A" w14:textId="622DC99C" w:rsidR="00425C99" w:rsidRDefault="00425C99">
      <w:pPr>
        <w:pStyle w:val="Cuerpo"/>
      </w:pPr>
      <w:r>
        <w:t>3. Explica los cuatro tipos de prejuicios que impiden el desarrollo de la ciencia según Bacon</w:t>
      </w:r>
    </w:p>
    <w:p w14:paraId="119C52B2" w14:textId="5D1F0716" w:rsidR="00425C99" w:rsidRDefault="00425C99">
      <w:pPr>
        <w:pStyle w:val="Cuerpo"/>
      </w:pPr>
      <w:r>
        <w:t xml:space="preserve">4. </w:t>
      </w:r>
      <w:r w:rsidR="00595F93">
        <w:t>Pasos del método hipotético-deductivo.</w:t>
      </w:r>
    </w:p>
    <w:p w14:paraId="1C2E3C1D" w14:textId="184BCB96" w:rsidR="00425C99" w:rsidRDefault="00425C99">
      <w:pPr>
        <w:pStyle w:val="Cuerpo"/>
      </w:pPr>
      <w:r>
        <w:t>5. Explica los estadios de la evolución de la Técnica según Ortega y Gasset</w:t>
      </w:r>
    </w:p>
    <w:p w14:paraId="2ECDF596" w14:textId="1150BE13" w:rsidR="00425C99" w:rsidRDefault="00425C99">
      <w:pPr>
        <w:pStyle w:val="Cuerpo"/>
      </w:pPr>
      <w:r>
        <w:t>6. ¿</w:t>
      </w:r>
      <w:r w:rsidR="00595F93">
        <w:t>En qué sentido se dice que el propio investigador es un límite del saber científico?</w:t>
      </w:r>
    </w:p>
    <w:p w14:paraId="6A7F8879" w14:textId="39A38630" w:rsidR="00595F93" w:rsidRDefault="00425C99">
      <w:pPr>
        <w:pStyle w:val="Cuerpo"/>
      </w:pPr>
      <w:r>
        <w:t xml:space="preserve">7. </w:t>
      </w:r>
      <w:r w:rsidR="00595F93">
        <w:t>Explica en qué consiste los rasgos de la historicidad y la interdisciplinariedad que caracterizan todos los saberes.</w:t>
      </w:r>
    </w:p>
    <w:p w14:paraId="0B206A0A" w14:textId="71302481" w:rsidR="00425C99" w:rsidRDefault="00425C99">
      <w:pPr>
        <w:pStyle w:val="Cuerpo"/>
      </w:pPr>
      <w:r>
        <w:t>8. ¿Cuáles han sido las respuestas más características a la pregunta por la posibilidad del conocimiento humano?</w:t>
      </w:r>
    </w:p>
    <w:p w14:paraId="5EF54C11" w14:textId="3304492C" w:rsidR="002448FA" w:rsidRDefault="002448FA">
      <w:pPr>
        <w:pStyle w:val="Cuerpo"/>
      </w:pPr>
      <w:r>
        <w:t>9. Los grados del conocimiento humano</w:t>
      </w:r>
    </w:p>
    <w:p w14:paraId="4677EBF6" w14:textId="12352B7C" w:rsidR="002448FA" w:rsidRDefault="002448FA">
      <w:pPr>
        <w:pStyle w:val="Cuerpo"/>
      </w:pPr>
      <w:r>
        <w:t>10. ¿Cuáles son los principales criterios de verdad?</w:t>
      </w:r>
    </w:p>
    <w:p w14:paraId="79552868" w14:textId="77777777" w:rsidR="00DD6E17" w:rsidRPr="00DD6E17" w:rsidRDefault="00DD6E17" w:rsidP="00DD6E17">
      <w:pPr>
        <w:rPr>
          <w:lang w:val="es-ES" w:eastAsia="es-ES_tradnl"/>
        </w:rPr>
      </w:pPr>
    </w:p>
    <w:p w14:paraId="52FC0CAD" w14:textId="77777777" w:rsidR="00DD6E17" w:rsidRPr="00DD6E17" w:rsidRDefault="00DD6E17" w:rsidP="00DD6E17">
      <w:pPr>
        <w:rPr>
          <w:lang w:val="es-ES" w:eastAsia="es-ES_tradnl"/>
        </w:rPr>
      </w:pPr>
    </w:p>
    <w:p w14:paraId="2A7F1C18" w14:textId="77777777" w:rsidR="00DD6E17" w:rsidRPr="00DD6E17" w:rsidRDefault="00DD6E17" w:rsidP="00DD6E17">
      <w:pPr>
        <w:rPr>
          <w:lang w:val="es-ES" w:eastAsia="es-ES_tradnl"/>
        </w:rPr>
      </w:pPr>
    </w:p>
    <w:p w14:paraId="696596FD" w14:textId="77777777" w:rsidR="00DD6E17" w:rsidRDefault="00DD6E17" w:rsidP="00DD6E17">
      <w:pPr>
        <w:rPr>
          <w:lang w:val="es-ES" w:eastAsia="es-ES_tradnl"/>
        </w:rPr>
      </w:pPr>
    </w:p>
    <w:p w14:paraId="795E52AE" w14:textId="77777777" w:rsidR="00D10A8C" w:rsidRPr="00DD6E17" w:rsidRDefault="00D10A8C" w:rsidP="00DD6E17">
      <w:pPr>
        <w:rPr>
          <w:lang w:val="es-ES" w:eastAsia="es-ES_tradnl"/>
        </w:rPr>
      </w:pPr>
    </w:p>
    <w:sectPr w:rsidR="00D10A8C" w:rsidRPr="00DD6E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121D" w14:textId="77777777" w:rsidR="008979DA" w:rsidRDefault="008979DA">
      <w:r>
        <w:separator/>
      </w:r>
    </w:p>
  </w:endnote>
  <w:endnote w:type="continuationSeparator" w:id="0">
    <w:p w14:paraId="3DBA6C0A" w14:textId="77777777" w:rsidR="008979DA" w:rsidRDefault="0089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altName w:val="Calibri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F316" w14:textId="77777777" w:rsidR="00C924BE" w:rsidRDefault="00C924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4187" w14:textId="77777777" w:rsidR="00C924BE" w:rsidRDefault="00C924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943E" w14:textId="77777777" w:rsidR="00C924BE" w:rsidRDefault="00C92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C6CD" w14:textId="77777777" w:rsidR="008979DA" w:rsidRDefault="008979DA">
      <w:r>
        <w:separator/>
      </w:r>
    </w:p>
  </w:footnote>
  <w:footnote w:type="continuationSeparator" w:id="0">
    <w:p w14:paraId="0C570A87" w14:textId="77777777" w:rsidR="008979DA" w:rsidRDefault="0089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7E9" w14:textId="77777777" w:rsidR="00DD6E17" w:rsidRDefault="00DD6E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5DD8" w14:textId="77777777" w:rsidR="00D10A8C" w:rsidRDefault="00D10A8C">
    <w:pPr>
      <w:pStyle w:val="Cabeceraypie"/>
      <w:tabs>
        <w:tab w:val="clear" w:pos="9020"/>
        <w:tab w:val="center" w:pos="4819"/>
        <w:tab w:val="right" w:pos="9638"/>
      </w:tabs>
    </w:pPr>
  </w:p>
  <w:p w14:paraId="4CAEE4AF" w14:textId="77777777" w:rsidR="00D10A8C" w:rsidRDefault="008A73F6">
    <w:pPr>
      <w:pStyle w:val="Cabeceraypie"/>
      <w:tabs>
        <w:tab w:val="clear" w:pos="9020"/>
        <w:tab w:val="center" w:pos="4819"/>
        <w:tab w:val="right" w:pos="9638"/>
      </w:tabs>
    </w:pPr>
    <w:r>
      <w:rPr>
        <w:rFonts w:ascii="Avenir Next Condensed" w:hAnsi="Avenir Next Condensed"/>
        <w:color w:val="929292"/>
        <w:sz w:val="34"/>
        <w:szCs w:val="34"/>
        <w:lang w:val="es-ES_tradnl"/>
      </w:rPr>
      <w:t>DEPARTAMENTO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color w:val="929292"/>
        <w:sz w:val="34"/>
        <w:szCs w:val="34"/>
        <w:lang w:val="es-ES_tradnl"/>
      </w:rPr>
      <w:t>de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rFonts w:ascii="Tahoma" w:hAnsi="Tahoma"/>
        <w:color w:val="0096FF"/>
        <w:sz w:val="66"/>
        <w:szCs w:val="66"/>
      </w:rPr>
      <w:t>φ</w:t>
    </w:r>
    <w:r>
      <w:rPr>
        <w:rFonts w:ascii="Avenir Heavy" w:hAnsi="Avenir Heavy"/>
        <w:i/>
        <w:iCs/>
        <w:sz w:val="34"/>
        <w:szCs w:val="34"/>
        <w:lang w:val="es-ES_tradnl"/>
      </w:rPr>
      <w:t>ilosofía</w:t>
    </w:r>
    <w:r w:rsidR="00DD6E17">
      <w:tab/>
      <w:t xml:space="preserve">                                                    </w:t>
    </w:r>
    <w:r w:rsidR="00DD6E17">
      <w:rPr>
        <w:rFonts w:ascii="Helvetica" w:eastAsia="Helvetica" w:hAnsi="Helvetica" w:cs="Helvetica"/>
        <w:b/>
        <w:bCs/>
        <w:noProof/>
        <w:color w:val="444444"/>
        <w:sz w:val="16"/>
        <w:szCs w:val="16"/>
        <w:shd w:val="clear" w:color="auto" w:fill="FFFFFF"/>
      </w:rPr>
      <w:drawing>
        <wp:inline distT="0" distB="0" distL="0" distR="0" wp14:anchorId="18DC47AC" wp14:editId="55B64243">
          <wp:extent cx="862318" cy="59532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2318" cy="5953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 xml:space="preserve">         </w:t>
    </w:r>
  </w:p>
  <w:p w14:paraId="6C87F6C5" w14:textId="77777777" w:rsidR="00D10A8C" w:rsidRDefault="00DD6E17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  </w:t>
    </w:r>
    <w:r w:rsidR="008A73F6"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>IES MAESTRO JUAN DE ÁVILA</w:t>
    </w:r>
  </w:p>
  <w:p w14:paraId="3D0E4374" w14:textId="09C32B6D" w:rsidR="00057D05" w:rsidRPr="00057D05" w:rsidRDefault="00057D05">
    <w:pPr>
      <w:pStyle w:val="Cabeceraypie"/>
      <w:tabs>
        <w:tab w:val="clear" w:pos="9020"/>
        <w:tab w:val="center" w:pos="4819"/>
        <w:tab w:val="right" w:pos="9638"/>
      </w:tabs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              </w:t>
    </w:r>
    <w:r w:rsidRPr="00057D05"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>filosofía. juandeavila@gmail.com</w:t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DD6E17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</w:t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Instituto </w:t>
    </w:r>
    <w:r w:rsidR="00DD6E17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Histórico </w:t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  <w:t>de Castilla-La Mancha</w:t>
    </w:r>
  </w:p>
  <w:p w14:paraId="6ADB4CC2" w14:textId="77777777" w:rsidR="00D10A8C" w:rsidRPr="00DD6E17" w:rsidRDefault="00DD6E17">
    <w:pPr>
      <w:pStyle w:val="Cabeceraypie"/>
      <w:tabs>
        <w:tab w:val="clear" w:pos="9020"/>
        <w:tab w:val="center" w:pos="4819"/>
        <w:tab w:val="right" w:pos="9638"/>
      </w:tabs>
      <w:rPr>
        <w:b/>
        <w:sz w:val="15"/>
        <w:szCs w:val="15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</w:t>
    </w:r>
    <w:r w:rsidR="008A73F6" w:rsidRPr="00DD6E17">
      <w:rPr>
        <w:rFonts w:ascii="Helvetica" w:hAnsi="Helvetica"/>
        <w:b/>
        <w:color w:val="666666"/>
        <w:sz w:val="15"/>
        <w:szCs w:val="15"/>
        <w:shd w:val="clear" w:color="auto" w:fill="FFFFFF"/>
        <w:lang w:val="es-ES_tradnl"/>
      </w:rPr>
      <w:t>Ciudad Re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C2EC" w14:textId="77777777" w:rsidR="00DD6E17" w:rsidRDefault="00DD6E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8C"/>
    <w:rsid w:val="00057D05"/>
    <w:rsid w:val="000D3B6D"/>
    <w:rsid w:val="002448FA"/>
    <w:rsid w:val="00376BFE"/>
    <w:rsid w:val="00425C99"/>
    <w:rsid w:val="004D7D0F"/>
    <w:rsid w:val="00595F93"/>
    <w:rsid w:val="0060289C"/>
    <w:rsid w:val="00683DC0"/>
    <w:rsid w:val="008979DA"/>
    <w:rsid w:val="008A73F6"/>
    <w:rsid w:val="00C0080D"/>
    <w:rsid w:val="00C924BE"/>
    <w:rsid w:val="00C94861"/>
    <w:rsid w:val="00D10A8C"/>
    <w:rsid w:val="00D12852"/>
    <w:rsid w:val="00D66CDF"/>
    <w:rsid w:val="00D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E7B2"/>
  <w15:docId w15:val="{193FD146-723C-6E42-A16F-58070627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E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17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42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E9D1F-0BF4-1147-AE90-3CEDA2F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Villegas Cano</dc:creator>
  <cp:lastModifiedBy>Juan Villegas Cano</cp:lastModifiedBy>
  <cp:revision>3</cp:revision>
  <cp:lastPrinted>2019-12-13T08:44:00Z</cp:lastPrinted>
  <dcterms:created xsi:type="dcterms:W3CDTF">2019-01-16T09:19:00Z</dcterms:created>
  <dcterms:modified xsi:type="dcterms:W3CDTF">2019-12-13T08:45:00Z</dcterms:modified>
</cp:coreProperties>
</file>